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80EB9" w14:textId="6E200526" w:rsidR="003F1390" w:rsidRPr="00AF09D6" w:rsidRDefault="00E32F3E" w:rsidP="00F978E8">
      <w:pPr>
        <w:tabs>
          <w:tab w:val="left" w:pos="3420"/>
          <w:tab w:val="left" w:pos="4536"/>
          <w:tab w:val="right" w:pos="14004"/>
        </w:tabs>
        <w:rPr>
          <w:rFonts w:ascii="Times New Roman" w:hAnsi="Times New Roman"/>
          <w:b/>
        </w:rPr>
      </w:pPr>
      <w:r w:rsidRPr="00AF09D6">
        <w:t>RRG.271</w:t>
      </w:r>
      <w:r>
        <w:t>.</w:t>
      </w:r>
      <w:r w:rsidR="00434240">
        <w:t>1</w:t>
      </w:r>
      <w:r>
        <w:t>.202</w:t>
      </w:r>
      <w:r w:rsidR="00434240">
        <w:t>4</w:t>
      </w:r>
      <w:r w:rsidRPr="00AF09D6">
        <w:t>.ZP</w:t>
      </w:r>
      <w:r w:rsidR="00F978E8" w:rsidRPr="00AF09D6">
        <w:rPr>
          <w:rFonts w:ascii="Times New Roman" w:hAnsi="Times New Roman"/>
          <w:b/>
        </w:rPr>
        <w:tab/>
      </w:r>
      <w:r w:rsidR="00F978E8" w:rsidRPr="00AF09D6">
        <w:rPr>
          <w:rFonts w:ascii="Times New Roman" w:hAnsi="Times New Roman"/>
          <w:b/>
        </w:rPr>
        <w:tab/>
      </w:r>
      <w:r w:rsidR="00F978E8" w:rsidRPr="00AF09D6">
        <w:rPr>
          <w:rFonts w:ascii="Times New Roman" w:hAnsi="Times New Roman"/>
          <w:b/>
        </w:rPr>
        <w:tab/>
      </w:r>
      <w:r w:rsidR="00C959D3" w:rsidRPr="00AF09D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    Załącznik nr </w:t>
      </w:r>
      <w:r w:rsidR="00434240">
        <w:rPr>
          <w:rFonts w:ascii="Times New Roman" w:hAnsi="Times New Roman"/>
          <w:b/>
        </w:rPr>
        <w:t>7</w:t>
      </w:r>
      <w:r w:rsidR="00344DB0">
        <w:rPr>
          <w:rFonts w:ascii="Times New Roman" w:hAnsi="Times New Roman"/>
          <w:b/>
        </w:rPr>
        <w:t xml:space="preserve"> </w:t>
      </w:r>
      <w:r w:rsidR="00C959D3" w:rsidRPr="00AF09D6">
        <w:rPr>
          <w:rFonts w:ascii="Times New Roman" w:hAnsi="Times New Roman"/>
          <w:b/>
        </w:rPr>
        <w:t>do SIWZ</w:t>
      </w:r>
    </w:p>
    <w:p w14:paraId="7A797E1C" w14:textId="77777777" w:rsidR="002A3A48" w:rsidRPr="00434240" w:rsidRDefault="002A3A48" w:rsidP="00800C99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434240">
        <w:rPr>
          <w:rFonts w:ascii="Times New Roman" w:hAnsi="Times New Roman"/>
          <w:b/>
          <w:smallCaps/>
          <w:sz w:val="24"/>
          <w:szCs w:val="24"/>
        </w:rPr>
        <w:t xml:space="preserve">wykaz wykonanych </w:t>
      </w:r>
      <w:r w:rsidR="00647C18" w:rsidRPr="00434240">
        <w:rPr>
          <w:rFonts w:ascii="Times New Roman" w:hAnsi="Times New Roman"/>
          <w:b/>
          <w:smallCaps/>
          <w:sz w:val="24"/>
          <w:szCs w:val="24"/>
        </w:rPr>
        <w:t>ROBÓT – DOŚWIADCZENIE ZAWODOWE</w:t>
      </w:r>
    </w:p>
    <w:p w14:paraId="21E7ED23" w14:textId="77777777" w:rsidR="00DE0EED" w:rsidRPr="00AF09D6" w:rsidRDefault="00DE0EED" w:rsidP="0055151C">
      <w:pPr>
        <w:spacing w:after="0"/>
        <w:rPr>
          <w:rFonts w:ascii="Times New Roman" w:eastAsia="Calibri" w:hAnsi="Times New Roman"/>
          <w:b/>
          <w:bCs/>
          <w:i/>
          <w:color w:val="000000"/>
        </w:rPr>
      </w:pPr>
    </w:p>
    <w:p w14:paraId="59812005" w14:textId="10DE3B82" w:rsidR="00E32F3E" w:rsidRPr="00914EEF" w:rsidRDefault="00434240" w:rsidP="00434240">
      <w:pPr>
        <w:pStyle w:val="Tytu"/>
        <w:tabs>
          <w:tab w:val="left" w:pos="5529"/>
        </w:tabs>
        <w:spacing w:line="276" w:lineRule="auto"/>
        <w:jc w:val="left"/>
        <w:rPr>
          <w:szCs w:val="28"/>
          <w:shd w:val="clear" w:color="auto" w:fill="00FF00"/>
        </w:rPr>
      </w:pPr>
      <w:r>
        <w:rPr>
          <w:rFonts w:eastAsia="Arial"/>
          <w:kern w:val="1"/>
          <w:sz w:val="24"/>
          <w:szCs w:val="24"/>
          <w:lang w:eastAsia="zh-CN" w:bidi="hi-IN"/>
        </w:rPr>
        <w:t xml:space="preserve"> </w:t>
      </w:r>
      <w:r>
        <w:rPr>
          <w:b w:val="0"/>
          <w:sz w:val="24"/>
          <w:szCs w:val="24"/>
        </w:rPr>
        <w:t xml:space="preserve">MODERNIZACJA DRÓG NA TERENIE GMINY KWILCZ dla CZĘŚCI ………* </w:t>
      </w:r>
      <w:proofErr w:type="spellStart"/>
      <w:r>
        <w:rPr>
          <w:b w:val="0"/>
          <w:sz w:val="24"/>
          <w:szCs w:val="24"/>
        </w:rPr>
        <w:t>pn</w:t>
      </w:r>
      <w:proofErr w:type="spellEnd"/>
      <w:r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……………………………………………………………………………………………………………*</w:t>
      </w:r>
    </w:p>
    <w:p w14:paraId="49B64485" w14:textId="77777777" w:rsidR="00DE0EED" w:rsidRPr="00AF09D6" w:rsidRDefault="00DE0EED" w:rsidP="0055151C">
      <w:pPr>
        <w:spacing w:after="0"/>
        <w:rPr>
          <w:rFonts w:ascii="Times New Roman" w:eastAsia="Calibri" w:hAnsi="Times New Roman"/>
          <w:b/>
          <w:bCs/>
          <w:i/>
          <w:color w:val="000000"/>
        </w:rPr>
      </w:pPr>
    </w:p>
    <w:p w14:paraId="706F80F3" w14:textId="77777777" w:rsidR="00E66E87" w:rsidRPr="00AF09D6" w:rsidRDefault="00E66E87" w:rsidP="0055151C">
      <w:pPr>
        <w:spacing w:after="0"/>
        <w:rPr>
          <w:rFonts w:ascii="Times New Roman" w:hAnsi="Times New Roman"/>
        </w:rPr>
      </w:pPr>
      <w:r w:rsidRPr="00AF09D6">
        <w:rPr>
          <w:rFonts w:ascii="Times New Roman" w:hAnsi="Times New Roman"/>
        </w:rPr>
        <w:t xml:space="preserve">Ja/my, niżej podpisany/i </w:t>
      </w:r>
    </w:p>
    <w:p w14:paraId="00B2D3EE" w14:textId="77777777" w:rsidR="00E66E87" w:rsidRPr="00AF09D6" w:rsidRDefault="00E66E87" w:rsidP="00E66E87">
      <w:pPr>
        <w:rPr>
          <w:rFonts w:ascii="Times New Roman" w:hAnsi="Times New Roman"/>
        </w:rPr>
      </w:pPr>
      <w:r w:rsidRPr="00AF09D6">
        <w:rPr>
          <w:rFonts w:ascii="Times New Roman" w:hAnsi="Times New Roman"/>
        </w:rPr>
        <w:t>.....................................................................................................................................................</w:t>
      </w:r>
    </w:p>
    <w:p w14:paraId="6779096E" w14:textId="77777777" w:rsidR="00E66E87" w:rsidRPr="00AF09D6" w:rsidRDefault="00E66E87" w:rsidP="00E66E87">
      <w:pPr>
        <w:rPr>
          <w:rFonts w:ascii="Times New Roman" w:hAnsi="Times New Roman"/>
        </w:rPr>
      </w:pPr>
      <w:r w:rsidRPr="00AF09D6">
        <w:rPr>
          <w:rFonts w:ascii="Times New Roman" w:hAnsi="Times New Roman"/>
        </w:rPr>
        <w:t xml:space="preserve">działając w imieniu i na rzecz  (nazwa /firma/ i adres </w:t>
      </w:r>
      <w:r w:rsidR="004B7494" w:rsidRPr="00AF09D6">
        <w:rPr>
          <w:rFonts w:ascii="Times New Roman" w:hAnsi="Times New Roman"/>
        </w:rPr>
        <w:t>W</w:t>
      </w:r>
      <w:r w:rsidRPr="00AF09D6">
        <w:rPr>
          <w:rFonts w:ascii="Times New Roman" w:hAnsi="Times New Roman"/>
        </w:rPr>
        <w:t xml:space="preserve">ykonawcy) </w:t>
      </w:r>
    </w:p>
    <w:p w14:paraId="296BB51A" w14:textId="77777777" w:rsidR="00E66E87" w:rsidRPr="00AF09D6" w:rsidRDefault="00E66E87" w:rsidP="00E66E87">
      <w:pPr>
        <w:rPr>
          <w:rFonts w:ascii="Times New Roman" w:hAnsi="Times New Roman"/>
        </w:rPr>
      </w:pPr>
      <w:r w:rsidRPr="00AF09D6">
        <w:rPr>
          <w:rFonts w:ascii="Times New Roman" w:hAnsi="Times New Roman"/>
        </w:rPr>
        <w:t>.....................................................................................................................................................</w:t>
      </w:r>
    </w:p>
    <w:p w14:paraId="240F7A38" w14:textId="77777777" w:rsidR="001A4A38" w:rsidRPr="00AF09D6" w:rsidRDefault="003B20CF" w:rsidP="003B20CF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AF09D6">
        <w:rPr>
          <w:rFonts w:ascii="Times New Roman" w:hAnsi="Times New Roman"/>
          <w:b/>
        </w:rPr>
        <w:t xml:space="preserve">Oświadczamy, iż </w:t>
      </w:r>
      <w:r w:rsidR="00647C18" w:rsidRPr="00AF09D6">
        <w:rPr>
          <w:rFonts w:ascii="Times New Roman" w:hAnsi="Times New Roman"/>
          <w:b/>
        </w:rPr>
        <w:t>w okresie ostatnich pięciu</w:t>
      </w:r>
      <w:r w:rsidRPr="00AF09D6">
        <w:rPr>
          <w:rFonts w:ascii="Times New Roman" w:hAnsi="Times New Roman"/>
          <w:b/>
        </w:rPr>
        <w:t xml:space="preserve"> lat przed upływem terminu składania ofert, a jeżeli okres działalności jest krótszy – w tym okresie w</w:t>
      </w:r>
      <w:r w:rsidR="002A3A48" w:rsidRPr="00AF09D6">
        <w:rPr>
          <w:rFonts w:ascii="Times New Roman" w:hAnsi="Times New Roman"/>
          <w:b/>
        </w:rPr>
        <w:t>ykonaliśmy</w:t>
      </w:r>
      <w:r w:rsidR="003577CC" w:rsidRPr="00AF09D6">
        <w:rPr>
          <w:rFonts w:ascii="Times New Roman" w:hAnsi="Times New Roman"/>
          <w:b/>
        </w:rPr>
        <w:t xml:space="preserve"> </w:t>
      </w:r>
      <w:r w:rsidR="00E32F3E">
        <w:rPr>
          <w:rFonts w:ascii="Times New Roman" w:hAnsi="Times New Roman"/>
          <w:b/>
        </w:rPr>
        <w:t xml:space="preserve">następujące roboty </w:t>
      </w:r>
    </w:p>
    <w:p w14:paraId="00D06CAC" w14:textId="77777777" w:rsidR="003837F0" w:rsidRPr="00AF09D6" w:rsidRDefault="003837F0" w:rsidP="00FF5ABA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29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548"/>
        <w:gridCol w:w="2625"/>
        <w:gridCol w:w="2126"/>
        <w:gridCol w:w="2551"/>
        <w:gridCol w:w="1560"/>
        <w:gridCol w:w="1559"/>
        <w:gridCol w:w="1843"/>
      </w:tblGrid>
      <w:tr w:rsidR="00647C18" w:rsidRPr="00AF09D6" w14:paraId="68CE03D1" w14:textId="77777777" w:rsidTr="00647C18">
        <w:trPr>
          <w:cantSplit/>
          <w:trHeight w:val="600"/>
        </w:trPr>
        <w:tc>
          <w:tcPr>
            <w:tcW w:w="160" w:type="dxa"/>
            <w:vMerge w:val="restart"/>
            <w:tcBorders>
              <w:top w:val="nil"/>
              <w:left w:val="nil"/>
            </w:tcBorders>
          </w:tcPr>
          <w:p w14:paraId="56E5AA0C" w14:textId="77777777" w:rsidR="00647C18" w:rsidRPr="00AF09D6" w:rsidRDefault="00647C18" w:rsidP="005A02D9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8" w:type="dxa"/>
            <w:vMerge w:val="restart"/>
            <w:shd w:val="clear" w:color="auto" w:fill="D9D9D9"/>
          </w:tcPr>
          <w:p w14:paraId="43B9649A" w14:textId="77777777" w:rsidR="00647C18" w:rsidRPr="00AF09D6" w:rsidRDefault="00647C18" w:rsidP="008039A7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09D6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  <w:p w14:paraId="3A554FDF" w14:textId="77777777" w:rsidR="00647C18" w:rsidRPr="00AF09D6" w:rsidRDefault="00647C18" w:rsidP="008039A7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5E5F560" w14:textId="77777777" w:rsidR="00647C18" w:rsidRPr="00AF09D6" w:rsidRDefault="00647C18" w:rsidP="008039A7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shd w:val="clear" w:color="auto" w:fill="D9D9D9"/>
          </w:tcPr>
          <w:p w14:paraId="12035C23" w14:textId="593E8EE7" w:rsidR="00647C18" w:rsidRPr="00AF09D6" w:rsidRDefault="00647C18" w:rsidP="008039A7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09D6">
              <w:rPr>
                <w:rFonts w:ascii="Times New Roman" w:hAnsi="Times New Roman"/>
                <w:b/>
              </w:rPr>
              <w:t xml:space="preserve">Wykonawca </w:t>
            </w:r>
            <w:r w:rsidR="00434240">
              <w:rPr>
                <w:rFonts w:ascii="Times New Roman" w:hAnsi="Times New Roman"/>
                <w:b/>
              </w:rPr>
              <w:t>robót</w:t>
            </w:r>
          </w:p>
          <w:p w14:paraId="25F272B9" w14:textId="77777777" w:rsidR="00647C18" w:rsidRPr="00AF09D6" w:rsidRDefault="00647C18" w:rsidP="008039A7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9D6">
              <w:rPr>
                <w:rFonts w:ascii="Times New Roman" w:hAnsi="Times New Roman"/>
              </w:rPr>
              <w:t>(nazwa i adres),</w:t>
            </w:r>
          </w:p>
          <w:p w14:paraId="6127EC09" w14:textId="77777777" w:rsidR="00647C18" w:rsidRPr="00AF09D6" w:rsidRDefault="00647C18" w:rsidP="008039A7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9D6">
              <w:rPr>
                <w:rFonts w:ascii="Times New Roman" w:hAnsi="Times New Roman"/>
              </w:rPr>
              <w:t>w tym dot. podmiotów trzecich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53970463" w14:textId="485732A5" w:rsidR="00647C18" w:rsidRPr="00AF09D6" w:rsidRDefault="00647C18" w:rsidP="00971D3A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F09D6">
              <w:rPr>
                <w:rFonts w:ascii="Times New Roman" w:hAnsi="Times New Roman"/>
                <w:b/>
              </w:rPr>
              <w:t xml:space="preserve">Odbiorca </w:t>
            </w:r>
            <w:r w:rsidR="00434240">
              <w:rPr>
                <w:rFonts w:ascii="Times New Roman" w:hAnsi="Times New Roman"/>
                <w:b/>
              </w:rPr>
              <w:t>robót</w:t>
            </w:r>
          </w:p>
          <w:p w14:paraId="6390321D" w14:textId="77777777" w:rsidR="00647C18" w:rsidRPr="00AF09D6" w:rsidRDefault="00647C18" w:rsidP="00971D3A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F09D6">
              <w:rPr>
                <w:rFonts w:ascii="Times New Roman" w:hAnsi="Times New Roman"/>
              </w:rPr>
              <w:t>(nazwa i adres zamawiającego)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14:paraId="2DDF6ECF" w14:textId="1B1FE372" w:rsidR="00647C18" w:rsidRPr="00AF09D6" w:rsidRDefault="00647C18" w:rsidP="003837F0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09D6">
              <w:rPr>
                <w:rFonts w:ascii="Times New Roman" w:hAnsi="Times New Roman"/>
                <w:b/>
                <w:sz w:val="22"/>
                <w:szCs w:val="22"/>
              </w:rPr>
              <w:t xml:space="preserve">Przedmiot i zakres </w:t>
            </w:r>
            <w:r w:rsidR="00434240">
              <w:rPr>
                <w:rFonts w:ascii="Times New Roman" w:hAnsi="Times New Roman"/>
                <w:b/>
                <w:sz w:val="22"/>
                <w:szCs w:val="22"/>
              </w:rPr>
              <w:t xml:space="preserve">robót ( co wykonano, i jaki zakres inwestycji) </w:t>
            </w:r>
          </w:p>
        </w:tc>
        <w:tc>
          <w:tcPr>
            <w:tcW w:w="3119" w:type="dxa"/>
            <w:gridSpan w:val="2"/>
            <w:shd w:val="clear" w:color="auto" w:fill="D9D9D9"/>
          </w:tcPr>
          <w:p w14:paraId="6FAAC0BB" w14:textId="77777777" w:rsidR="00647C18" w:rsidRPr="00AF09D6" w:rsidRDefault="00647C18" w:rsidP="0074008C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09D6">
              <w:rPr>
                <w:rFonts w:ascii="Times New Roman" w:hAnsi="Times New Roman"/>
                <w:b/>
                <w:sz w:val="22"/>
                <w:szCs w:val="22"/>
              </w:rPr>
              <w:t>Czas realizacji</w:t>
            </w:r>
          </w:p>
          <w:p w14:paraId="04B0B55B" w14:textId="77777777" w:rsidR="00647C18" w:rsidRPr="00AF09D6" w:rsidRDefault="00647C18" w:rsidP="0074008C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09D6">
              <w:rPr>
                <w:rFonts w:ascii="Times New Roman" w:hAnsi="Times New Roman"/>
                <w:b/>
                <w:sz w:val="22"/>
                <w:szCs w:val="22"/>
              </w:rPr>
              <w:t>(od dzień-miesiąc -rok do dzień-miesiąc- rok)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shd w:val="clear" w:color="auto" w:fill="D9D9D9"/>
          </w:tcPr>
          <w:p w14:paraId="0A2A1B6F" w14:textId="77777777" w:rsidR="00647C18" w:rsidRPr="00AF09D6" w:rsidRDefault="00647C18" w:rsidP="0074008C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09D6">
              <w:rPr>
                <w:rFonts w:ascii="Times New Roman" w:hAnsi="Times New Roman"/>
                <w:b/>
                <w:sz w:val="22"/>
                <w:szCs w:val="22"/>
              </w:rPr>
              <w:t>Wartość</w:t>
            </w:r>
          </w:p>
          <w:p w14:paraId="0C6B2DB8" w14:textId="77777777" w:rsidR="00647C18" w:rsidRPr="00AF09D6" w:rsidRDefault="00647C18" w:rsidP="0074008C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09D6">
              <w:rPr>
                <w:rFonts w:ascii="Times New Roman" w:hAnsi="Times New Roman"/>
                <w:b/>
                <w:sz w:val="22"/>
                <w:szCs w:val="22"/>
              </w:rPr>
              <w:t>robót</w:t>
            </w:r>
          </w:p>
          <w:p w14:paraId="06C5AEC2" w14:textId="77777777" w:rsidR="00647C18" w:rsidRPr="00AF09D6" w:rsidRDefault="00647C18" w:rsidP="0074008C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09D6">
              <w:rPr>
                <w:rFonts w:ascii="Times New Roman" w:hAnsi="Times New Roman"/>
                <w:b/>
                <w:sz w:val="22"/>
                <w:szCs w:val="22"/>
              </w:rPr>
              <w:t>brutto w zł PLN</w:t>
            </w:r>
          </w:p>
        </w:tc>
      </w:tr>
      <w:tr w:rsidR="00647C18" w:rsidRPr="00AF09D6" w14:paraId="7BEE18BB" w14:textId="77777777" w:rsidTr="00647C18">
        <w:trPr>
          <w:cantSplit/>
          <w:trHeight w:val="600"/>
        </w:trPr>
        <w:tc>
          <w:tcPr>
            <w:tcW w:w="160" w:type="dxa"/>
            <w:vMerge/>
            <w:tcBorders>
              <w:left w:val="nil"/>
            </w:tcBorders>
          </w:tcPr>
          <w:p w14:paraId="427563BC" w14:textId="77777777" w:rsidR="00647C18" w:rsidRPr="00AF09D6" w:rsidRDefault="00647C18" w:rsidP="005A02D9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8" w:type="dxa"/>
            <w:vMerge/>
            <w:shd w:val="clear" w:color="auto" w:fill="D9D9D9"/>
          </w:tcPr>
          <w:p w14:paraId="2C7FF1F9" w14:textId="77777777" w:rsidR="00647C18" w:rsidRPr="00AF09D6" w:rsidRDefault="00647C18" w:rsidP="008039A7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25" w:type="dxa"/>
            <w:vMerge/>
            <w:shd w:val="clear" w:color="auto" w:fill="D9D9D9"/>
          </w:tcPr>
          <w:p w14:paraId="4372ACA8" w14:textId="77777777" w:rsidR="00647C18" w:rsidRPr="00AF09D6" w:rsidRDefault="00647C18" w:rsidP="008039A7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14:paraId="215682A6" w14:textId="77777777" w:rsidR="00647C18" w:rsidRPr="00AF09D6" w:rsidRDefault="00647C18" w:rsidP="00971D3A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D9D9D9"/>
          </w:tcPr>
          <w:p w14:paraId="0EDED713" w14:textId="77777777" w:rsidR="00647C18" w:rsidRPr="00AF09D6" w:rsidRDefault="00647C18" w:rsidP="003837F0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/>
          </w:tcPr>
          <w:p w14:paraId="15EDB34B" w14:textId="77777777" w:rsidR="00647C18" w:rsidRPr="00AF09D6" w:rsidRDefault="00647C18" w:rsidP="0074008C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09D6">
              <w:rPr>
                <w:rFonts w:ascii="Times New Roman" w:hAnsi="Times New Roman"/>
                <w:b/>
                <w:sz w:val="22"/>
                <w:szCs w:val="22"/>
              </w:rPr>
              <w:t>Początek</w:t>
            </w:r>
          </w:p>
        </w:tc>
        <w:tc>
          <w:tcPr>
            <w:tcW w:w="1559" w:type="dxa"/>
            <w:shd w:val="clear" w:color="auto" w:fill="D9D9D9"/>
          </w:tcPr>
          <w:p w14:paraId="5B041159" w14:textId="77777777" w:rsidR="00647C18" w:rsidRPr="00AF09D6" w:rsidRDefault="00647C18" w:rsidP="0074008C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09D6">
              <w:rPr>
                <w:rFonts w:ascii="Times New Roman" w:hAnsi="Times New Roman"/>
                <w:b/>
                <w:sz w:val="22"/>
                <w:szCs w:val="22"/>
              </w:rPr>
              <w:t>Koniec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D9D9D9"/>
          </w:tcPr>
          <w:p w14:paraId="461A59A6" w14:textId="77777777" w:rsidR="00647C18" w:rsidRPr="00AF09D6" w:rsidRDefault="00647C18" w:rsidP="0074008C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47C18" w:rsidRPr="00AF09D6" w14:paraId="48CB0898" w14:textId="77777777" w:rsidTr="00647C18">
        <w:trPr>
          <w:cantSplit/>
          <w:trHeight w:val="371"/>
        </w:trPr>
        <w:tc>
          <w:tcPr>
            <w:tcW w:w="160" w:type="dxa"/>
            <w:vMerge/>
            <w:tcBorders>
              <w:left w:val="nil"/>
              <w:bottom w:val="nil"/>
            </w:tcBorders>
          </w:tcPr>
          <w:p w14:paraId="7837BF8E" w14:textId="77777777" w:rsidR="00647C18" w:rsidRPr="00AF09D6" w:rsidRDefault="00647C18" w:rsidP="005A02D9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</w:tcBorders>
            <w:shd w:val="clear" w:color="auto" w:fill="auto"/>
          </w:tcPr>
          <w:p w14:paraId="0DBCB415" w14:textId="77777777" w:rsidR="00647C18" w:rsidRPr="00AF09D6" w:rsidRDefault="00647C18" w:rsidP="008039A7">
            <w:pPr>
              <w:pStyle w:val="Zwykytekst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09D6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2625" w:type="dxa"/>
            <w:tcBorders>
              <w:top w:val="nil"/>
            </w:tcBorders>
          </w:tcPr>
          <w:p w14:paraId="1B554919" w14:textId="77777777" w:rsidR="00647C18" w:rsidRPr="00AF09D6" w:rsidRDefault="00647C18" w:rsidP="008039A7">
            <w:pPr>
              <w:pStyle w:val="Zwykytekst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09D6">
              <w:rPr>
                <w:rFonts w:ascii="Times New Roman" w:hAnsi="Times New Roman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31E1F1CA" w14:textId="77777777" w:rsidR="00647C18" w:rsidRPr="00AF09D6" w:rsidRDefault="00647C18" w:rsidP="008039A7">
            <w:pPr>
              <w:pStyle w:val="Zwykytekst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09D6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2551" w:type="dxa"/>
            <w:tcBorders>
              <w:top w:val="nil"/>
            </w:tcBorders>
          </w:tcPr>
          <w:p w14:paraId="4405A494" w14:textId="77777777" w:rsidR="00647C18" w:rsidRPr="00AF09D6" w:rsidRDefault="00647C18" w:rsidP="008039A7">
            <w:pPr>
              <w:pStyle w:val="Zwykytekst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09D6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560" w:type="dxa"/>
            <w:tcBorders>
              <w:top w:val="nil"/>
            </w:tcBorders>
          </w:tcPr>
          <w:p w14:paraId="2787A592" w14:textId="77777777" w:rsidR="00647C18" w:rsidRPr="00AF09D6" w:rsidRDefault="00647C18" w:rsidP="0074008C">
            <w:pPr>
              <w:pStyle w:val="Zwykytekst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09D6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559" w:type="dxa"/>
            <w:tcBorders>
              <w:top w:val="nil"/>
            </w:tcBorders>
          </w:tcPr>
          <w:p w14:paraId="19E7A9C8" w14:textId="77777777" w:rsidR="00647C18" w:rsidRPr="00AF09D6" w:rsidRDefault="00647C18" w:rsidP="0074008C">
            <w:pPr>
              <w:pStyle w:val="Zwykytekst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09D6">
              <w:rPr>
                <w:rFonts w:ascii="Times New Roman" w:hAnsi="Times New Roman"/>
                <w:sz w:val="22"/>
                <w:szCs w:val="22"/>
              </w:rPr>
              <w:t>G</w:t>
            </w:r>
          </w:p>
        </w:tc>
        <w:tc>
          <w:tcPr>
            <w:tcW w:w="1843" w:type="dxa"/>
            <w:tcBorders>
              <w:top w:val="nil"/>
            </w:tcBorders>
          </w:tcPr>
          <w:p w14:paraId="67692C07" w14:textId="77777777" w:rsidR="00647C18" w:rsidRPr="00AF09D6" w:rsidRDefault="00647C18" w:rsidP="0074008C">
            <w:pPr>
              <w:pStyle w:val="Zwykytekst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7C18" w:rsidRPr="00AF09D6" w14:paraId="7FC9A0F2" w14:textId="77777777" w:rsidTr="00647C18">
        <w:trPr>
          <w:gridBefore w:val="1"/>
          <w:wBefore w:w="160" w:type="dxa"/>
          <w:cantSplit/>
          <w:trHeight w:val="406"/>
        </w:trPr>
        <w:tc>
          <w:tcPr>
            <w:tcW w:w="548" w:type="dxa"/>
            <w:shd w:val="clear" w:color="auto" w:fill="auto"/>
          </w:tcPr>
          <w:p w14:paraId="30159952" w14:textId="77777777" w:rsidR="00647C18" w:rsidRPr="00AF09D6" w:rsidRDefault="00647C18" w:rsidP="008039A7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09D6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2625" w:type="dxa"/>
          </w:tcPr>
          <w:p w14:paraId="47A79A0F" w14:textId="77777777" w:rsidR="00647C18" w:rsidRPr="00AF09D6" w:rsidRDefault="00647C18" w:rsidP="0074008C">
            <w:pPr>
              <w:pStyle w:val="Zwykyteks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3CDFEEE" w14:textId="77777777" w:rsidR="00647C18" w:rsidRPr="00AF09D6" w:rsidRDefault="00647C18" w:rsidP="008039A7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0B99CE6" w14:textId="77777777" w:rsidR="00647C18" w:rsidRPr="00AF09D6" w:rsidRDefault="00647C18" w:rsidP="008039A7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C4CC04" w14:textId="77777777" w:rsidR="00647C18" w:rsidRPr="00AF09D6" w:rsidRDefault="00647C18" w:rsidP="008039A7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D39298" w14:textId="77777777" w:rsidR="00647C18" w:rsidRPr="00AF09D6" w:rsidRDefault="00647C18" w:rsidP="008039A7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AAB7C3A" w14:textId="77777777" w:rsidR="00647C18" w:rsidRPr="00AF09D6" w:rsidRDefault="00647C18" w:rsidP="008039A7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47C18" w:rsidRPr="00AF09D6" w14:paraId="1A2ED0DA" w14:textId="77777777" w:rsidTr="00647C18">
        <w:trPr>
          <w:gridBefore w:val="1"/>
          <w:wBefore w:w="160" w:type="dxa"/>
          <w:cantSplit/>
          <w:trHeight w:val="235"/>
        </w:trPr>
        <w:tc>
          <w:tcPr>
            <w:tcW w:w="548" w:type="dxa"/>
            <w:shd w:val="clear" w:color="auto" w:fill="auto"/>
          </w:tcPr>
          <w:p w14:paraId="753068FC" w14:textId="77777777" w:rsidR="00647C18" w:rsidRPr="00AF09D6" w:rsidRDefault="00647C18" w:rsidP="00647C18">
            <w:pPr>
              <w:pStyle w:val="Zwykytekst"/>
              <w:rPr>
                <w:rFonts w:ascii="Times New Roman" w:hAnsi="Times New Roman"/>
                <w:b/>
                <w:sz w:val="22"/>
                <w:szCs w:val="22"/>
              </w:rPr>
            </w:pPr>
            <w:r w:rsidRPr="00AF09D6">
              <w:rPr>
                <w:rFonts w:ascii="Times New Roman" w:hAnsi="Times New Roman"/>
                <w:b/>
                <w:sz w:val="22"/>
                <w:szCs w:val="22"/>
              </w:rPr>
              <w:t>(…)</w:t>
            </w:r>
          </w:p>
        </w:tc>
        <w:tc>
          <w:tcPr>
            <w:tcW w:w="2625" w:type="dxa"/>
          </w:tcPr>
          <w:p w14:paraId="5D387C2A" w14:textId="77777777" w:rsidR="00647C18" w:rsidRPr="00AF09D6" w:rsidRDefault="00647C18" w:rsidP="008039A7">
            <w:pPr>
              <w:pStyle w:val="Zwykytekst"/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B003165" w14:textId="77777777" w:rsidR="00647C18" w:rsidRPr="00AF09D6" w:rsidRDefault="00647C18" w:rsidP="008039A7">
            <w:pPr>
              <w:pStyle w:val="Zwykytekst"/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173DD3D" w14:textId="77777777" w:rsidR="00647C18" w:rsidRPr="00AF09D6" w:rsidRDefault="00647C18" w:rsidP="008039A7">
            <w:pPr>
              <w:pStyle w:val="Zwykytekst"/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44FB3611" w14:textId="77777777" w:rsidR="00647C18" w:rsidRPr="00AF09D6" w:rsidRDefault="00647C18" w:rsidP="008039A7">
            <w:pPr>
              <w:pStyle w:val="Zwykytekst"/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55F9E6" w14:textId="77777777" w:rsidR="00647C18" w:rsidRPr="00AF09D6" w:rsidRDefault="00647C18" w:rsidP="008039A7">
            <w:pPr>
              <w:pStyle w:val="Zwykytekst"/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60D096" w14:textId="77777777" w:rsidR="00647C18" w:rsidRPr="00AF09D6" w:rsidRDefault="00647C18" w:rsidP="008039A7">
            <w:pPr>
              <w:pStyle w:val="Zwykytekst"/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110F042E" w14:textId="77777777" w:rsidR="001A4A38" w:rsidRPr="00AF09D6" w:rsidRDefault="001A4A38" w:rsidP="00C242B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820090B" w14:textId="247E42C2" w:rsidR="00371B1B" w:rsidRPr="00AF09D6" w:rsidRDefault="00BE4EA2" w:rsidP="00C242B8">
      <w:pPr>
        <w:spacing w:after="0" w:line="240" w:lineRule="auto"/>
        <w:jc w:val="both"/>
        <w:rPr>
          <w:rFonts w:ascii="Times New Roman" w:hAnsi="Times New Roman"/>
          <w:b/>
        </w:rPr>
      </w:pPr>
      <w:r w:rsidRPr="00AF09D6">
        <w:rPr>
          <w:rFonts w:ascii="Times New Roman" w:hAnsi="Times New Roman"/>
          <w:b/>
        </w:rPr>
        <w:t xml:space="preserve">W celu potwierdzenia, że </w:t>
      </w:r>
      <w:r w:rsidR="00434240">
        <w:rPr>
          <w:rFonts w:ascii="Times New Roman" w:hAnsi="Times New Roman"/>
          <w:b/>
        </w:rPr>
        <w:t>roboty</w:t>
      </w:r>
      <w:r w:rsidRPr="00AF09D6">
        <w:rPr>
          <w:rFonts w:ascii="Times New Roman" w:hAnsi="Times New Roman"/>
          <w:b/>
        </w:rPr>
        <w:t xml:space="preserve"> </w:t>
      </w:r>
      <w:r w:rsidR="00655E93" w:rsidRPr="00AF09D6">
        <w:rPr>
          <w:rFonts w:ascii="Times New Roman" w:hAnsi="Times New Roman"/>
          <w:b/>
        </w:rPr>
        <w:t>wskazane w tabel</w:t>
      </w:r>
      <w:r w:rsidR="008A2CCA" w:rsidRPr="00AF09D6">
        <w:rPr>
          <w:rFonts w:ascii="Times New Roman" w:hAnsi="Times New Roman"/>
          <w:b/>
        </w:rPr>
        <w:t>i</w:t>
      </w:r>
      <w:r w:rsidRPr="00AF09D6">
        <w:rPr>
          <w:rFonts w:ascii="Times New Roman" w:hAnsi="Times New Roman"/>
          <w:b/>
        </w:rPr>
        <w:t xml:space="preserve"> </w:t>
      </w:r>
      <w:r w:rsidR="00A1125C" w:rsidRPr="00AF09D6">
        <w:rPr>
          <w:rFonts w:ascii="Times New Roman" w:hAnsi="Times New Roman"/>
          <w:b/>
        </w:rPr>
        <w:t>były</w:t>
      </w:r>
      <w:r w:rsidRPr="00AF09D6">
        <w:rPr>
          <w:rFonts w:ascii="Times New Roman" w:hAnsi="Times New Roman"/>
          <w:b/>
        </w:rPr>
        <w:t xml:space="preserve"> </w:t>
      </w:r>
      <w:r w:rsidR="00A1125C" w:rsidRPr="00AF09D6">
        <w:rPr>
          <w:rFonts w:ascii="Times New Roman" w:hAnsi="Times New Roman"/>
          <w:b/>
        </w:rPr>
        <w:t>wykonane</w:t>
      </w:r>
      <w:r w:rsidR="00E32F3E">
        <w:rPr>
          <w:rFonts w:ascii="Times New Roman" w:hAnsi="Times New Roman"/>
          <w:b/>
        </w:rPr>
        <w:t xml:space="preserve"> należycie załączamy </w:t>
      </w:r>
      <w:r w:rsidRPr="00AF09D6">
        <w:rPr>
          <w:rFonts w:ascii="Times New Roman" w:hAnsi="Times New Roman"/>
          <w:b/>
        </w:rPr>
        <w:t>następujące dowody:</w:t>
      </w:r>
    </w:p>
    <w:p w14:paraId="5007A48A" w14:textId="77777777" w:rsidR="00BE4EA2" w:rsidRPr="00AF09D6" w:rsidRDefault="00BE4EA2" w:rsidP="00C242B8">
      <w:pPr>
        <w:spacing w:after="0" w:line="240" w:lineRule="auto"/>
        <w:jc w:val="both"/>
        <w:rPr>
          <w:rFonts w:ascii="Times New Roman" w:hAnsi="Times New Roman"/>
          <w:b/>
        </w:rPr>
      </w:pPr>
      <w:r w:rsidRPr="00AF09D6">
        <w:rPr>
          <w:rFonts w:ascii="Times New Roman" w:hAnsi="Times New Roman"/>
          <w:b/>
        </w:rPr>
        <w:t>1</w:t>
      </w:r>
      <w:r w:rsidR="00655E93" w:rsidRPr="00AF09D6">
        <w:rPr>
          <w:rFonts w:ascii="Times New Roman" w:hAnsi="Times New Roman"/>
          <w:b/>
        </w:rPr>
        <w:t xml:space="preserve"> </w:t>
      </w:r>
      <w:r w:rsidRPr="00AF09D6">
        <w:rPr>
          <w:rFonts w:ascii="Times New Roman" w:hAnsi="Times New Roman"/>
          <w:b/>
        </w:rPr>
        <w:t>…………….</w:t>
      </w:r>
      <w:r w:rsidR="003E1422" w:rsidRPr="00AF09D6">
        <w:rPr>
          <w:rFonts w:ascii="Times New Roman" w:hAnsi="Times New Roman"/>
          <w:b/>
        </w:rPr>
        <w:t xml:space="preserve"> </w:t>
      </w:r>
      <w:r w:rsidR="00655E93" w:rsidRPr="00AF09D6">
        <w:rPr>
          <w:rFonts w:ascii="Times New Roman" w:hAnsi="Times New Roman"/>
          <w:b/>
        </w:rPr>
        <w:t xml:space="preserve"> </w:t>
      </w:r>
    </w:p>
    <w:p w14:paraId="50402F27" w14:textId="77777777" w:rsidR="00D740F8" w:rsidRPr="00AF09D6" w:rsidRDefault="00647C18" w:rsidP="00800C99">
      <w:pPr>
        <w:spacing w:after="0" w:line="240" w:lineRule="auto"/>
        <w:jc w:val="both"/>
        <w:rPr>
          <w:rFonts w:ascii="Times New Roman" w:hAnsi="Times New Roman"/>
          <w:b/>
        </w:rPr>
      </w:pPr>
      <w:r w:rsidRPr="00AF09D6">
        <w:rPr>
          <w:rFonts w:ascii="Times New Roman" w:hAnsi="Times New Roman"/>
          <w:b/>
        </w:rPr>
        <w:t xml:space="preserve"> </w:t>
      </w:r>
      <w:r w:rsidR="00BE4EA2" w:rsidRPr="00AF09D6">
        <w:rPr>
          <w:rFonts w:ascii="Times New Roman" w:hAnsi="Times New Roman"/>
          <w:b/>
        </w:rPr>
        <w:t>(…)</w:t>
      </w:r>
    </w:p>
    <w:p w14:paraId="495DD005" w14:textId="77777777" w:rsidR="00B46FAC" w:rsidRPr="00AF09D6" w:rsidRDefault="009367A4" w:rsidP="00647C18">
      <w:pPr>
        <w:pStyle w:val="Zwykytekst"/>
        <w:numPr>
          <w:ilvl w:val="0"/>
          <w:numId w:val="5"/>
        </w:numPr>
        <w:rPr>
          <w:rFonts w:ascii="Times New Roman" w:hAnsi="Times New Roman"/>
          <w:i/>
          <w:sz w:val="22"/>
          <w:szCs w:val="22"/>
        </w:rPr>
      </w:pPr>
      <w:r w:rsidRPr="00AF09D6">
        <w:rPr>
          <w:rFonts w:ascii="Times New Roman" w:hAnsi="Times New Roman"/>
          <w:i/>
          <w:sz w:val="22"/>
          <w:szCs w:val="22"/>
        </w:rPr>
        <w:t>Tabelę</w:t>
      </w:r>
      <w:r w:rsidR="00B46FAC" w:rsidRPr="00AF09D6">
        <w:rPr>
          <w:rFonts w:ascii="Times New Roman" w:hAnsi="Times New Roman"/>
          <w:i/>
          <w:sz w:val="22"/>
          <w:szCs w:val="22"/>
        </w:rPr>
        <w:t xml:space="preserve"> należy dostosowa</w:t>
      </w:r>
      <w:r w:rsidRPr="00AF09D6">
        <w:rPr>
          <w:rFonts w:ascii="Times New Roman" w:hAnsi="Times New Roman"/>
          <w:i/>
          <w:sz w:val="22"/>
          <w:szCs w:val="22"/>
        </w:rPr>
        <w:t>ć do liczby wykonanych</w:t>
      </w:r>
      <w:r w:rsidR="00E46A9B" w:rsidRPr="00AF09D6">
        <w:rPr>
          <w:rFonts w:ascii="Times New Roman" w:hAnsi="Times New Roman"/>
          <w:i/>
          <w:sz w:val="22"/>
          <w:szCs w:val="22"/>
        </w:rPr>
        <w:t xml:space="preserve"> </w:t>
      </w:r>
      <w:r w:rsidR="00647C18" w:rsidRPr="00AF09D6">
        <w:rPr>
          <w:rFonts w:ascii="Times New Roman" w:hAnsi="Times New Roman"/>
          <w:i/>
          <w:sz w:val="22"/>
          <w:szCs w:val="22"/>
        </w:rPr>
        <w:t xml:space="preserve"> robót</w:t>
      </w:r>
      <w:r w:rsidRPr="00AF09D6">
        <w:rPr>
          <w:rFonts w:ascii="Times New Roman" w:hAnsi="Times New Roman"/>
          <w:i/>
          <w:sz w:val="22"/>
          <w:szCs w:val="22"/>
        </w:rPr>
        <w:t xml:space="preserve"> oraz </w:t>
      </w:r>
      <w:r w:rsidR="00B46FAC" w:rsidRPr="00AF09D6">
        <w:rPr>
          <w:rFonts w:ascii="Times New Roman" w:hAnsi="Times New Roman"/>
          <w:i/>
          <w:sz w:val="22"/>
          <w:szCs w:val="22"/>
        </w:rPr>
        <w:t xml:space="preserve"> </w:t>
      </w:r>
      <w:r w:rsidRPr="00AF09D6">
        <w:rPr>
          <w:rFonts w:ascii="Times New Roman" w:hAnsi="Times New Roman"/>
          <w:i/>
          <w:sz w:val="22"/>
          <w:szCs w:val="22"/>
        </w:rPr>
        <w:t xml:space="preserve">załączyć do </w:t>
      </w:r>
      <w:r w:rsidR="00B46FAC" w:rsidRPr="00AF09D6">
        <w:rPr>
          <w:rFonts w:ascii="Times New Roman" w:hAnsi="Times New Roman"/>
          <w:i/>
          <w:sz w:val="22"/>
          <w:szCs w:val="22"/>
        </w:rPr>
        <w:t xml:space="preserve">wykazu </w:t>
      </w:r>
      <w:r w:rsidR="009A7D88" w:rsidRPr="00AF09D6">
        <w:rPr>
          <w:rFonts w:ascii="Times New Roman" w:eastAsia="TimesNewRoman" w:hAnsi="Times New Roman"/>
          <w:i/>
          <w:sz w:val="22"/>
          <w:szCs w:val="22"/>
        </w:rPr>
        <w:t>dowody, że</w:t>
      </w:r>
      <w:r w:rsidR="00647C18" w:rsidRPr="00AF09D6">
        <w:rPr>
          <w:rFonts w:ascii="Times New Roman" w:eastAsia="TimesNewRoman" w:hAnsi="Times New Roman"/>
          <w:i/>
          <w:sz w:val="22"/>
          <w:szCs w:val="22"/>
        </w:rPr>
        <w:t xml:space="preserve"> roboty</w:t>
      </w:r>
      <w:r w:rsidR="000773B6" w:rsidRPr="00AF09D6">
        <w:rPr>
          <w:rFonts w:ascii="Times New Roman" w:eastAsia="TimesNewRoman" w:hAnsi="Times New Roman"/>
          <w:i/>
          <w:sz w:val="22"/>
          <w:szCs w:val="22"/>
        </w:rPr>
        <w:t xml:space="preserve"> zostały wykonane </w:t>
      </w:r>
      <w:r w:rsidR="00B46FAC" w:rsidRPr="00AF09D6">
        <w:rPr>
          <w:rFonts w:ascii="Times New Roman" w:eastAsia="TimesNewRoman" w:hAnsi="Times New Roman"/>
          <w:i/>
          <w:sz w:val="22"/>
          <w:szCs w:val="22"/>
        </w:rPr>
        <w:t xml:space="preserve">należycie </w:t>
      </w:r>
    </w:p>
    <w:p w14:paraId="2F023C64" w14:textId="77777777" w:rsidR="00B22908" w:rsidRPr="00AF09D6" w:rsidRDefault="00B22908" w:rsidP="00ED49CC">
      <w:pPr>
        <w:spacing w:after="0" w:line="240" w:lineRule="auto"/>
        <w:jc w:val="both"/>
        <w:rPr>
          <w:rFonts w:ascii="Times New Roman" w:hAnsi="Times New Roman"/>
        </w:rPr>
      </w:pPr>
    </w:p>
    <w:p w14:paraId="03D38360" w14:textId="77777777" w:rsidR="00B46FAC" w:rsidRPr="00AF09D6" w:rsidRDefault="00B46FAC" w:rsidP="00ED49CC">
      <w:pPr>
        <w:spacing w:after="0" w:line="240" w:lineRule="auto"/>
        <w:jc w:val="both"/>
        <w:rPr>
          <w:rFonts w:ascii="Times New Roman" w:hAnsi="Times New Roman"/>
        </w:rPr>
      </w:pPr>
    </w:p>
    <w:p w14:paraId="6463B272" w14:textId="4DB908CA" w:rsidR="00CE16BE" w:rsidRPr="00AF09D6" w:rsidRDefault="00CE16BE" w:rsidP="00CE16BE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  <w:r w:rsidRPr="00AF09D6">
        <w:rPr>
          <w:rFonts w:ascii="Times New Roman" w:hAnsi="Times New Roman"/>
          <w:lang w:val="pl-PL" w:eastAsia="en-US"/>
        </w:rPr>
        <w:t>____</w:t>
      </w:r>
      <w:r w:rsidR="00F45AB6" w:rsidRPr="00AF09D6">
        <w:rPr>
          <w:rFonts w:ascii="Times New Roman" w:hAnsi="Times New Roman"/>
          <w:lang w:val="pl-PL" w:eastAsia="en-US"/>
        </w:rPr>
        <w:t>_</w:t>
      </w:r>
      <w:r w:rsidR="00E32F3E">
        <w:rPr>
          <w:rFonts w:ascii="Times New Roman" w:hAnsi="Times New Roman"/>
          <w:lang w:val="pl-PL" w:eastAsia="en-US"/>
        </w:rPr>
        <w:t>____________ dnia ____ ____ 202</w:t>
      </w:r>
      <w:r w:rsidR="00434240">
        <w:rPr>
          <w:rFonts w:ascii="Times New Roman" w:hAnsi="Times New Roman"/>
          <w:lang w:val="pl-PL" w:eastAsia="en-US"/>
        </w:rPr>
        <w:t>4</w:t>
      </w:r>
      <w:r w:rsidRPr="00AF09D6">
        <w:rPr>
          <w:rFonts w:ascii="Times New Roman" w:hAnsi="Times New Roman"/>
          <w:lang w:val="pl-PL" w:eastAsia="en-US"/>
        </w:rPr>
        <w:t xml:space="preserve"> roku</w:t>
      </w:r>
    </w:p>
    <w:p w14:paraId="5FC19E92" w14:textId="77777777" w:rsidR="00371B1B" w:rsidRPr="00AF09D6" w:rsidRDefault="00ED49CC" w:rsidP="00371B1B">
      <w:pPr>
        <w:pStyle w:val="Tekstpodstawowy"/>
        <w:spacing w:after="0" w:line="240" w:lineRule="auto"/>
        <w:rPr>
          <w:rFonts w:ascii="Times New Roman" w:hAnsi="Times New Roman"/>
          <w:b/>
        </w:rPr>
      </w:pPr>
      <w:r w:rsidRPr="00AF09D6">
        <w:rPr>
          <w:rFonts w:ascii="Times New Roman" w:hAnsi="Times New Roman"/>
          <w:b/>
        </w:rPr>
        <w:tab/>
      </w:r>
      <w:r w:rsidRPr="00AF09D6">
        <w:rPr>
          <w:rFonts w:ascii="Times New Roman" w:hAnsi="Times New Roman"/>
          <w:b/>
        </w:rPr>
        <w:tab/>
      </w:r>
      <w:r w:rsidRPr="00AF09D6">
        <w:rPr>
          <w:rFonts w:ascii="Times New Roman" w:hAnsi="Times New Roman"/>
          <w:b/>
        </w:rPr>
        <w:tab/>
      </w:r>
      <w:r w:rsidRPr="00AF09D6">
        <w:rPr>
          <w:rFonts w:ascii="Times New Roman" w:hAnsi="Times New Roman"/>
          <w:b/>
        </w:rPr>
        <w:tab/>
      </w:r>
      <w:r w:rsidRPr="00AF09D6">
        <w:rPr>
          <w:rFonts w:ascii="Times New Roman" w:hAnsi="Times New Roman"/>
          <w:b/>
        </w:rPr>
        <w:tab/>
      </w:r>
      <w:r w:rsidRPr="00AF09D6">
        <w:rPr>
          <w:rFonts w:ascii="Times New Roman" w:hAnsi="Times New Roman"/>
          <w:b/>
        </w:rPr>
        <w:tab/>
      </w:r>
      <w:r w:rsidR="00371B1B" w:rsidRPr="00AF09D6">
        <w:rPr>
          <w:rFonts w:ascii="Times New Roman" w:hAnsi="Times New Roman"/>
          <w:b/>
        </w:rPr>
        <w:t xml:space="preserve">                    </w:t>
      </w:r>
      <w:r w:rsidR="00371B1B" w:rsidRPr="00AF09D6">
        <w:rPr>
          <w:rFonts w:ascii="Times New Roman" w:hAnsi="Times New Roman"/>
          <w:b/>
        </w:rPr>
        <w:tab/>
      </w:r>
      <w:r w:rsidR="00371B1B" w:rsidRPr="00AF09D6">
        <w:rPr>
          <w:rFonts w:ascii="Times New Roman" w:hAnsi="Times New Roman"/>
          <w:b/>
        </w:rPr>
        <w:tab/>
      </w:r>
      <w:r w:rsidR="00371B1B" w:rsidRPr="00AF09D6">
        <w:rPr>
          <w:rFonts w:ascii="Times New Roman" w:hAnsi="Times New Roman"/>
          <w:b/>
        </w:rPr>
        <w:tab/>
      </w:r>
      <w:r w:rsidRPr="00AF09D6">
        <w:rPr>
          <w:rFonts w:ascii="Times New Roman" w:hAnsi="Times New Roman"/>
          <w:b/>
        </w:rPr>
        <w:tab/>
        <w:t xml:space="preserve">   </w:t>
      </w:r>
      <w:r w:rsidR="00DE0EED" w:rsidRPr="00AF09D6">
        <w:rPr>
          <w:rFonts w:ascii="Times New Roman" w:hAnsi="Times New Roman"/>
          <w:b/>
        </w:rPr>
        <w:tab/>
      </w:r>
      <w:r w:rsidR="00DE0EED" w:rsidRPr="00AF09D6">
        <w:rPr>
          <w:rFonts w:ascii="Times New Roman" w:hAnsi="Times New Roman"/>
          <w:b/>
        </w:rPr>
        <w:tab/>
      </w:r>
      <w:r w:rsidRPr="00AF09D6">
        <w:rPr>
          <w:rFonts w:ascii="Times New Roman" w:hAnsi="Times New Roman"/>
          <w:b/>
        </w:rPr>
        <w:t>......................................................</w:t>
      </w:r>
    </w:p>
    <w:p w14:paraId="21ED3B1B" w14:textId="77777777" w:rsidR="001E0E4C" w:rsidRPr="00AF09D6" w:rsidRDefault="00ED49CC" w:rsidP="009367A4">
      <w:pPr>
        <w:pStyle w:val="Tekstpodstawowy"/>
        <w:spacing w:after="0" w:line="240" w:lineRule="auto"/>
        <w:rPr>
          <w:rFonts w:ascii="Times New Roman" w:hAnsi="Times New Roman"/>
          <w:b/>
        </w:rPr>
      </w:pPr>
      <w:r w:rsidRPr="00AF09D6">
        <w:rPr>
          <w:rFonts w:ascii="Times New Roman" w:hAnsi="Times New Roman"/>
        </w:rPr>
        <w:t xml:space="preserve">         </w:t>
      </w:r>
      <w:r w:rsidR="00371B1B" w:rsidRPr="00AF09D6">
        <w:rPr>
          <w:rFonts w:ascii="Times New Roman" w:hAnsi="Times New Roman"/>
        </w:rPr>
        <w:tab/>
      </w:r>
      <w:r w:rsidR="00371B1B" w:rsidRPr="00AF09D6">
        <w:rPr>
          <w:rFonts w:ascii="Times New Roman" w:hAnsi="Times New Roman"/>
        </w:rPr>
        <w:tab/>
      </w:r>
      <w:r w:rsidR="00371B1B" w:rsidRPr="00AF09D6">
        <w:rPr>
          <w:rFonts w:ascii="Times New Roman" w:hAnsi="Times New Roman"/>
        </w:rPr>
        <w:tab/>
      </w:r>
      <w:r w:rsidR="00371B1B" w:rsidRPr="00AF09D6">
        <w:rPr>
          <w:rFonts w:ascii="Times New Roman" w:hAnsi="Times New Roman"/>
        </w:rPr>
        <w:tab/>
      </w:r>
      <w:r w:rsidR="00371B1B" w:rsidRPr="00AF09D6">
        <w:rPr>
          <w:rFonts w:ascii="Times New Roman" w:hAnsi="Times New Roman"/>
        </w:rPr>
        <w:tab/>
      </w:r>
      <w:r w:rsidR="00371B1B" w:rsidRPr="00AF09D6">
        <w:rPr>
          <w:rFonts w:ascii="Times New Roman" w:hAnsi="Times New Roman"/>
        </w:rPr>
        <w:tab/>
      </w:r>
      <w:r w:rsidR="00371B1B" w:rsidRPr="00AF09D6">
        <w:rPr>
          <w:rFonts w:ascii="Times New Roman" w:hAnsi="Times New Roman"/>
        </w:rPr>
        <w:tab/>
      </w:r>
      <w:r w:rsidR="00371B1B" w:rsidRPr="00AF09D6">
        <w:rPr>
          <w:rFonts w:ascii="Times New Roman" w:hAnsi="Times New Roman"/>
        </w:rPr>
        <w:tab/>
      </w:r>
      <w:r w:rsidR="00371B1B" w:rsidRPr="00AF09D6">
        <w:rPr>
          <w:rFonts w:ascii="Times New Roman" w:hAnsi="Times New Roman"/>
        </w:rPr>
        <w:tab/>
      </w:r>
      <w:r w:rsidR="00371B1B" w:rsidRPr="00AF09D6">
        <w:rPr>
          <w:rFonts w:ascii="Times New Roman" w:hAnsi="Times New Roman"/>
        </w:rPr>
        <w:tab/>
      </w:r>
      <w:r w:rsidR="00371B1B" w:rsidRPr="00AF09D6">
        <w:rPr>
          <w:rFonts w:ascii="Times New Roman" w:hAnsi="Times New Roman"/>
        </w:rPr>
        <w:tab/>
      </w:r>
      <w:r w:rsidRPr="00AF09D6">
        <w:rPr>
          <w:rFonts w:ascii="Times New Roman" w:hAnsi="Times New Roman"/>
        </w:rPr>
        <w:t xml:space="preserve">  podpis osoby/</w:t>
      </w:r>
      <w:proofErr w:type="spellStart"/>
      <w:r w:rsidRPr="00AF09D6">
        <w:rPr>
          <w:rFonts w:ascii="Times New Roman" w:hAnsi="Times New Roman"/>
        </w:rPr>
        <w:t>ób</w:t>
      </w:r>
      <w:proofErr w:type="spellEnd"/>
      <w:r w:rsidRPr="00AF09D6">
        <w:rPr>
          <w:rFonts w:ascii="Times New Roman" w:hAnsi="Times New Roman"/>
        </w:rPr>
        <w:t xml:space="preserve"> uprawnionej/</w:t>
      </w:r>
      <w:proofErr w:type="spellStart"/>
      <w:r w:rsidRPr="00AF09D6">
        <w:rPr>
          <w:rFonts w:ascii="Times New Roman" w:hAnsi="Times New Roman"/>
        </w:rPr>
        <w:t>ych</w:t>
      </w:r>
      <w:proofErr w:type="spellEnd"/>
      <w:r w:rsidR="00647C18" w:rsidRPr="00AF09D6">
        <w:rPr>
          <w:rFonts w:ascii="Times New Roman" w:hAnsi="Times New Roman"/>
        </w:rPr>
        <w:t xml:space="preserve"> do reprezentowania Wykonawcy</w:t>
      </w:r>
      <w:r w:rsidR="003F1390" w:rsidRPr="00AF09D6">
        <w:rPr>
          <w:rFonts w:ascii="Times New Roman" w:hAnsi="Times New Roman"/>
          <w:vertAlign w:val="superscript"/>
        </w:rPr>
        <w:t xml:space="preserve"> </w:t>
      </w:r>
    </w:p>
    <w:sectPr w:rsidR="001E0E4C" w:rsidRPr="00AF09D6" w:rsidSect="00DE0EED">
      <w:headerReference w:type="default" r:id="rId8"/>
      <w:footerReference w:type="default" r:id="rId9"/>
      <w:pgSz w:w="16838" w:h="11906" w:orient="landscape"/>
      <w:pgMar w:top="993" w:right="1417" w:bottom="1417" w:left="1417" w:header="708" w:footer="708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5C447" w14:textId="77777777" w:rsidR="009C5031" w:rsidRPr="000C489A" w:rsidRDefault="009C5031" w:rsidP="000C489A">
      <w:pPr>
        <w:pStyle w:val="Zwykytekst"/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0">
    <w:p w14:paraId="5425772B" w14:textId="77777777" w:rsidR="009C5031" w:rsidRPr="000C489A" w:rsidRDefault="009C5031" w:rsidP="000C489A">
      <w:pPr>
        <w:pStyle w:val="Zwykytekst"/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6299" w14:textId="77777777" w:rsidR="00647C18" w:rsidRPr="00647C18" w:rsidRDefault="00647C18" w:rsidP="00647C18">
    <w:pPr>
      <w:spacing w:line="360" w:lineRule="auto"/>
      <w:jc w:val="center"/>
      <w:rPr>
        <w:b/>
        <w:sz w:val="16"/>
        <w:szCs w:val="16"/>
      </w:rPr>
    </w:pPr>
    <w:r>
      <w:rPr>
        <w:rFonts w:cs="Calibri"/>
        <w:sz w:val="18"/>
        <w:szCs w:val="18"/>
      </w:rPr>
      <w:tab/>
    </w:r>
    <w:r w:rsidRPr="00647C18">
      <w:rPr>
        <w:rFonts w:cs="Calibri"/>
        <w:sz w:val="16"/>
        <w:szCs w:val="16"/>
      </w:rPr>
      <w:tab/>
    </w:r>
  </w:p>
  <w:p w14:paraId="5F005236" w14:textId="77777777" w:rsidR="00800C99" w:rsidRPr="00D71C35" w:rsidRDefault="00647C18" w:rsidP="00647C18">
    <w:pPr>
      <w:pStyle w:val="Stopka"/>
      <w:tabs>
        <w:tab w:val="left" w:pos="4740"/>
      </w:tabs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4044" w14:textId="77777777" w:rsidR="009C5031" w:rsidRPr="000C489A" w:rsidRDefault="009C5031" w:rsidP="000C489A">
      <w:pPr>
        <w:pStyle w:val="Zwykytekst"/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0">
    <w:p w14:paraId="6FAD2089" w14:textId="77777777" w:rsidR="009C5031" w:rsidRPr="000C489A" w:rsidRDefault="009C5031" w:rsidP="000C489A">
      <w:pPr>
        <w:pStyle w:val="Zwykytekst"/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0A45" w14:textId="77777777" w:rsidR="00647C18" w:rsidRPr="00AF09D6" w:rsidRDefault="00E32F3E">
    <w:pPr>
      <w:pStyle w:val="Nagwek"/>
      <w:rPr>
        <w:sz w:val="22"/>
        <w:szCs w:val="22"/>
      </w:rPr>
    </w:pPr>
    <w:r>
      <w:rPr>
        <w:noProof/>
      </w:rPr>
      <w:drawing>
        <wp:inline distT="0" distB="0" distL="0" distR="0" wp14:anchorId="3BCBE98C" wp14:editId="18CB83F7">
          <wp:extent cx="1602816" cy="561975"/>
          <wp:effectExtent l="0" t="0" r="0" b="0"/>
          <wp:docPr id="2" name="Obraz 1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511" cy="566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0767"/>
    <w:multiLevelType w:val="multilevel"/>
    <w:tmpl w:val="D22213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1230757D"/>
    <w:multiLevelType w:val="hybridMultilevel"/>
    <w:tmpl w:val="96E68BDC"/>
    <w:lvl w:ilvl="0" w:tplc="041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26DF628A"/>
    <w:multiLevelType w:val="hybridMultilevel"/>
    <w:tmpl w:val="6CF46E34"/>
    <w:lvl w:ilvl="0" w:tplc="5D364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377AC"/>
    <w:multiLevelType w:val="multilevel"/>
    <w:tmpl w:val="3424A67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281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925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09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853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137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781" w:hanging="1800"/>
      </w:pPr>
      <w:rPr>
        <w:rFonts w:cs="Times New Roman" w:hint="default"/>
        <w:b/>
      </w:rPr>
    </w:lvl>
  </w:abstractNum>
  <w:abstractNum w:abstractNumId="4" w15:restartNumberingAfterBreak="0">
    <w:nsid w:val="5145052E"/>
    <w:multiLevelType w:val="hybridMultilevel"/>
    <w:tmpl w:val="B0E0F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E3F07"/>
    <w:multiLevelType w:val="hybridMultilevel"/>
    <w:tmpl w:val="5724651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387648369">
    <w:abstractNumId w:val="2"/>
  </w:num>
  <w:num w:numId="2" w16cid:durableId="525599826">
    <w:abstractNumId w:val="4"/>
  </w:num>
  <w:num w:numId="3" w16cid:durableId="476920079">
    <w:abstractNumId w:val="0"/>
  </w:num>
  <w:num w:numId="4" w16cid:durableId="1427187075">
    <w:abstractNumId w:val="3"/>
  </w:num>
  <w:num w:numId="5" w16cid:durableId="38163531">
    <w:abstractNumId w:val="1"/>
  </w:num>
  <w:num w:numId="6" w16cid:durableId="662247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90"/>
    <w:rsid w:val="00004948"/>
    <w:rsid w:val="00043290"/>
    <w:rsid w:val="00056F7C"/>
    <w:rsid w:val="000614EA"/>
    <w:rsid w:val="000759EF"/>
    <w:rsid w:val="000773B6"/>
    <w:rsid w:val="00083330"/>
    <w:rsid w:val="00083A71"/>
    <w:rsid w:val="00083C6E"/>
    <w:rsid w:val="000939F5"/>
    <w:rsid w:val="000A56CB"/>
    <w:rsid w:val="000A57C8"/>
    <w:rsid w:val="000B1052"/>
    <w:rsid w:val="000C3F2D"/>
    <w:rsid w:val="000C489A"/>
    <w:rsid w:val="000C6902"/>
    <w:rsid w:val="000E2247"/>
    <w:rsid w:val="000F6612"/>
    <w:rsid w:val="000F7A78"/>
    <w:rsid w:val="00106062"/>
    <w:rsid w:val="00127F8E"/>
    <w:rsid w:val="00155CE3"/>
    <w:rsid w:val="001579A9"/>
    <w:rsid w:val="001774C1"/>
    <w:rsid w:val="00185A32"/>
    <w:rsid w:val="001A4A38"/>
    <w:rsid w:val="001C0DD8"/>
    <w:rsid w:val="001C5664"/>
    <w:rsid w:val="001C66A6"/>
    <w:rsid w:val="001E0E4C"/>
    <w:rsid w:val="001F7EF6"/>
    <w:rsid w:val="002107AB"/>
    <w:rsid w:val="002171C7"/>
    <w:rsid w:val="00221596"/>
    <w:rsid w:val="00230FC7"/>
    <w:rsid w:val="002566EB"/>
    <w:rsid w:val="00257855"/>
    <w:rsid w:val="002635B2"/>
    <w:rsid w:val="00272DE5"/>
    <w:rsid w:val="002A3A48"/>
    <w:rsid w:val="002A5689"/>
    <w:rsid w:val="002B5D23"/>
    <w:rsid w:val="00344DB0"/>
    <w:rsid w:val="003577CC"/>
    <w:rsid w:val="00371B1B"/>
    <w:rsid w:val="003837F0"/>
    <w:rsid w:val="00387DBE"/>
    <w:rsid w:val="00396E29"/>
    <w:rsid w:val="003A367C"/>
    <w:rsid w:val="003B20CF"/>
    <w:rsid w:val="003B4A58"/>
    <w:rsid w:val="003C1AAD"/>
    <w:rsid w:val="003C58C1"/>
    <w:rsid w:val="003E1422"/>
    <w:rsid w:val="003E4B1F"/>
    <w:rsid w:val="003F1390"/>
    <w:rsid w:val="003F348A"/>
    <w:rsid w:val="00401A47"/>
    <w:rsid w:val="00411001"/>
    <w:rsid w:val="0041454C"/>
    <w:rsid w:val="004166A2"/>
    <w:rsid w:val="00423403"/>
    <w:rsid w:val="00432E2E"/>
    <w:rsid w:val="00434240"/>
    <w:rsid w:val="00437E88"/>
    <w:rsid w:val="00447592"/>
    <w:rsid w:val="00461C8C"/>
    <w:rsid w:val="00467E14"/>
    <w:rsid w:val="004A54E3"/>
    <w:rsid w:val="004B3DB0"/>
    <w:rsid w:val="004B7494"/>
    <w:rsid w:val="004C0665"/>
    <w:rsid w:val="004C507E"/>
    <w:rsid w:val="004F5FFB"/>
    <w:rsid w:val="00502FD2"/>
    <w:rsid w:val="0052023D"/>
    <w:rsid w:val="00541FC5"/>
    <w:rsid w:val="0055151C"/>
    <w:rsid w:val="0056607B"/>
    <w:rsid w:val="00566869"/>
    <w:rsid w:val="00596875"/>
    <w:rsid w:val="005975E5"/>
    <w:rsid w:val="005A02D9"/>
    <w:rsid w:val="005E274F"/>
    <w:rsid w:val="005E5BA9"/>
    <w:rsid w:val="00620D7F"/>
    <w:rsid w:val="0063606F"/>
    <w:rsid w:val="00640773"/>
    <w:rsid w:val="00642D59"/>
    <w:rsid w:val="00647C18"/>
    <w:rsid w:val="00655E93"/>
    <w:rsid w:val="00655FF0"/>
    <w:rsid w:val="00656B02"/>
    <w:rsid w:val="0074008C"/>
    <w:rsid w:val="007425B7"/>
    <w:rsid w:val="007623A4"/>
    <w:rsid w:val="007B1A89"/>
    <w:rsid w:val="007B3CBD"/>
    <w:rsid w:val="007C1DAB"/>
    <w:rsid w:val="007C7731"/>
    <w:rsid w:val="00800C99"/>
    <w:rsid w:val="008039A7"/>
    <w:rsid w:val="00814CA6"/>
    <w:rsid w:val="0085555A"/>
    <w:rsid w:val="00876873"/>
    <w:rsid w:val="008A2CCA"/>
    <w:rsid w:val="008A2F50"/>
    <w:rsid w:val="008C5C41"/>
    <w:rsid w:val="008D4CA9"/>
    <w:rsid w:val="008F1842"/>
    <w:rsid w:val="009038D8"/>
    <w:rsid w:val="00922237"/>
    <w:rsid w:val="00924E8D"/>
    <w:rsid w:val="00927EEF"/>
    <w:rsid w:val="009367A4"/>
    <w:rsid w:val="0093799C"/>
    <w:rsid w:val="00942965"/>
    <w:rsid w:val="00971D3A"/>
    <w:rsid w:val="00986AB2"/>
    <w:rsid w:val="009A7D88"/>
    <w:rsid w:val="009B1A11"/>
    <w:rsid w:val="009C5031"/>
    <w:rsid w:val="009C66A3"/>
    <w:rsid w:val="009D401E"/>
    <w:rsid w:val="009E72B9"/>
    <w:rsid w:val="009E7348"/>
    <w:rsid w:val="009F53AC"/>
    <w:rsid w:val="00A1125C"/>
    <w:rsid w:val="00A20656"/>
    <w:rsid w:val="00A26F2B"/>
    <w:rsid w:val="00A35899"/>
    <w:rsid w:val="00A63576"/>
    <w:rsid w:val="00AA64EA"/>
    <w:rsid w:val="00AF09D6"/>
    <w:rsid w:val="00B02DB5"/>
    <w:rsid w:val="00B122A3"/>
    <w:rsid w:val="00B175B1"/>
    <w:rsid w:val="00B22908"/>
    <w:rsid w:val="00B46FAC"/>
    <w:rsid w:val="00B50A02"/>
    <w:rsid w:val="00B55114"/>
    <w:rsid w:val="00B803A7"/>
    <w:rsid w:val="00BB241C"/>
    <w:rsid w:val="00BC2C77"/>
    <w:rsid w:val="00BC4F4A"/>
    <w:rsid w:val="00BE4EA2"/>
    <w:rsid w:val="00BF1522"/>
    <w:rsid w:val="00BF33D2"/>
    <w:rsid w:val="00BF53E5"/>
    <w:rsid w:val="00BF6800"/>
    <w:rsid w:val="00C242B8"/>
    <w:rsid w:val="00C429DB"/>
    <w:rsid w:val="00C959D3"/>
    <w:rsid w:val="00CB2980"/>
    <w:rsid w:val="00CB37FC"/>
    <w:rsid w:val="00CB598F"/>
    <w:rsid w:val="00CD15F9"/>
    <w:rsid w:val="00CE16BE"/>
    <w:rsid w:val="00D16D35"/>
    <w:rsid w:val="00D467A9"/>
    <w:rsid w:val="00D71C35"/>
    <w:rsid w:val="00D740F8"/>
    <w:rsid w:val="00D96A95"/>
    <w:rsid w:val="00DA299B"/>
    <w:rsid w:val="00DE0EED"/>
    <w:rsid w:val="00DF3531"/>
    <w:rsid w:val="00E02553"/>
    <w:rsid w:val="00E20C95"/>
    <w:rsid w:val="00E30B01"/>
    <w:rsid w:val="00E32F3E"/>
    <w:rsid w:val="00E45343"/>
    <w:rsid w:val="00E466DA"/>
    <w:rsid w:val="00E46A9B"/>
    <w:rsid w:val="00E640FF"/>
    <w:rsid w:val="00E66343"/>
    <w:rsid w:val="00E66E87"/>
    <w:rsid w:val="00E741A1"/>
    <w:rsid w:val="00E949FC"/>
    <w:rsid w:val="00ED3244"/>
    <w:rsid w:val="00ED49CC"/>
    <w:rsid w:val="00F11035"/>
    <w:rsid w:val="00F119F3"/>
    <w:rsid w:val="00F1764B"/>
    <w:rsid w:val="00F45AB6"/>
    <w:rsid w:val="00F73136"/>
    <w:rsid w:val="00F978E8"/>
    <w:rsid w:val="00FA7BDD"/>
    <w:rsid w:val="00FF5136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ABEC70"/>
  <w15:chartTrackingRefBased/>
  <w15:docId w15:val="{AB0512DC-ABF4-4CD9-8F18-B7E3186E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E1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F139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3F1390"/>
    <w:rPr>
      <w:rFonts w:ascii="Times New Roman" w:eastAsia="Times New Roman" w:hAnsi="Times New Roman" w:cs="Times New Roman"/>
      <w:sz w:val="24"/>
      <w:szCs w:val="24"/>
    </w:rPr>
  </w:style>
  <w:style w:type="paragraph" w:customStyle="1" w:styleId="Kasia">
    <w:name w:val="Kasia"/>
    <w:basedOn w:val="Normalny"/>
    <w:rsid w:val="003F1390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F1390"/>
    <w:pPr>
      <w:overflowPunct w:val="0"/>
      <w:autoSpaceDE w:val="0"/>
      <w:autoSpaceDN w:val="0"/>
      <w:adjustRightInd w:val="0"/>
      <w:spacing w:before="60" w:after="0" w:line="240" w:lineRule="auto"/>
      <w:ind w:left="284" w:hanging="284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F139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3F139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3F139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3F13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E66E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66E87"/>
  </w:style>
  <w:style w:type="paragraph" w:styleId="Akapitzlist">
    <w:name w:val="List Paragraph"/>
    <w:basedOn w:val="Normalny"/>
    <w:uiPriority w:val="34"/>
    <w:qFormat/>
    <w:rsid w:val="008F1842"/>
    <w:pPr>
      <w:ind w:left="720"/>
      <w:contextualSpacing/>
    </w:pPr>
  </w:style>
  <w:style w:type="paragraph" w:styleId="Zwykytekst">
    <w:name w:val="Plain Text"/>
    <w:basedOn w:val="Normalny"/>
    <w:link w:val="ZwykytekstZnak"/>
    <w:rsid w:val="00AA64E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AA64EA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C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89A"/>
  </w:style>
  <w:style w:type="paragraph" w:styleId="Tekstdymka">
    <w:name w:val="Balloon Text"/>
    <w:basedOn w:val="Normalny"/>
    <w:link w:val="TekstdymkaZnak"/>
    <w:uiPriority w:val="99"/>
    <w:semiHidden/>
    <w:unhideWhenUsed/>
    <w:rsid w:val="00083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3330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CE16BE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customStyle="1" w:styleId="Tytu">
    <w:name w:val="Tytu?"/>
    <w:basedOn w:val="Normalny"/>
    <w:rsid w:val="00E32F3E"/>
    <w:pPr>
      <w:suppressAutoHyphens/>
      <w:spacing w:before="120" w:after="0" w:line="300" w:lineRule="exact"/>
      <w:jc w:val="center"/>
    </w:pPr>
    <w:rPr>
      <w:rFonts w:ascii="Times New Roman" w:hAnsi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C1C7-3F45-4BA0-BDBD-568A0A87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lorcza</dc:creator>
  <cp:keywords/>
  <cp:lastModifiedBy>Joanna Kolarska</cp:lastModifiedBy>
  <cp:revision>2</cp:revision>
  <cp:lastPrinted>2024-02-15T11:12:00Z</cp:lastPrinted>
  <dcterms:created xsi:type="dcterms:W3CDTF">2024-02-15T11:12:00Z</dcterms:created>
  <dcterms:modified xsi:type="dcterms:W3CDTF">2024-02-15T11:12:00Z</dcterms:modified>
</cp:coreProperties>
</file>